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0EB" w:rsidRDefault="002B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 основных мероприятий</w:t>
      </w:r>
      <w:r w:rsidR="00B66C70"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160EB" w:rsidRDefault="00B66C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проводимых</w:t>
      </w:r>
      <w:r w:rsidR="002B4497">
        <w:rPr>
          <w:rFonts w:ascii="Times New Roman" w:eastAsia="Times New Roman" w:hAnsi="Times New Roman" w:cs="Times New Roman"/>
          <w:b/>
          <w:sz w:val="28"/>
        </w:rPr>
        <w:t>_</w:t>
      </w:r>
      <w:r w:rsidR="002B4497">
        <w:rPr>
          <w:rFonts w:ascii="Times New Roman" w:eastAsia="Times New Roman" w:hAnsi="Times New Roman" w:cs="Times New Roman"/>
          <w:b/>
          <w:sz w:val="28"/>
          <w:u w:val="single"/>
        </w:rPr>
        <w:t>Управлени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ем</w:t>
      </w:r>
      <w:proofErr w:type="spellEnd"/>
      <w:r w:rsidR="002B4497">
        <w:rPr>
          <w:rFonts w:ascii="Times New Roman" w:eastAsia="Times New Roman" w:hAnsi="Times New Roman" w:cs="Times New Roman"/>
          <w:b/>
          <w:sz w:val="28"/>
          <w:u w:val="single"/>
        </w:rPr>
        <w:t xml:space="preserve"> образования администрации МО «Вешкаймский район» </w:t>
      </w:r>
      <w:r w:rsidR="00653A4D">
        <w:rPr>
          <w:rFonts w:ascii="Times New Roman" w:eastAsia="Times New Roman" w:hAnsi="Times New Roman" w:cs="Times New Roman"/>
          <w:b/>
          <w:sz w:val="28"/>
          <w:u w:val="single"/>
        </w:rPr>
        <w:t>с 1 по 28</w:t>
      </w:r>
      <w:r w:rsidR="002B4497">
        <w:rPr>
          <w:rFonts w:ascii="Times New Roman" w:eastAsia="Times New Roman" w:hAnsi="Times New Roman" w:cs="Times New Roman"/>
          <w:b/>
          <w:sz w:val="28"/>
          <w:u w:val="single"/>
        </w:rPr>
        <w:t xml:space="preserve">  феврал</w:t>
      </w:r>
      <w:r w:rsidR="00653A4D">
        <w:rPr>
          <w:rFonts w:ascii="Times New Roman" w:eastAsia="Times New Roman" w:hAnsi="Times New Roman" w:cs="Times New Roman"/>
          <w:b/>
          <w:sz w:val="28"/>
          <w:u w:val="single"/>
        </w:rPr>
        <w:t>я</w:t>
      </w:r>
      <w:r w:rsidR="002B4497">
        <w:rPr>
          <w:rFonts w:ascii="Times New Roman" w:eastAsia="Times New Roman" w:hAnsi="Times New Roman" w:cs="Times New Roman"/>
          <w:b/>
          <w:sz w:val="28"/>
          <w:u w:val="single"/>
        </w:rPr>
        <w:t xml:space="preserve">  </w:t>
      </w:r>
      <w:r w:rsidR="002B4497" w:rsidRPr="00E84936">
        <w:rPr>
          <w:rFonts w:ascii="Times New Roman" w:eastAsia="Times New Roman" w:hAnsi="Times New Roman" w:cs="Times New Roman"/>
          <w:b/>
          <w:sz w:val="28"/>
          <w:u w:val="single"/>
        </w:rPr>
        <w:t>201</w:t>
      </w:r>
      <w:r w:rsidR="000C7594">
        <w:rPr>
          <w:rFonts w:ascii="Times New Roman" w:eastAsia="Times New Roman" w:hAnsi="Times New Roman" w:cs="Times New Roman"/>
          <w:b/>
          <w:sz w:val="28"/>
          <w:u w:val="single"/>
        </w:rPr>
        <w:t>8</w:t>
      </w:r>
      <w:r w:rsidR="002B4497" w:rsidRPr="00E84936">
        <w:rPr>
          <w:rFonts w:ascii="Times New Roman" w:eastAsia="Times New Roman" w:hAnsi="Times New Roman" w:cs="Times New Roman"/>
          <w:b/>
          <w:sz w:val="28"/>
          <w:u w:val="single"/>
        </w:rPr>
        <w:t xml:space="preserve">  года</w:t>
      </w:r>
    </w:p>
    <w:p w:rsidR="007160EB" w:rsidRDefault="00653A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160EB" w:rsidRDefault="007160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4"/>
        <w:gridCol w:w="2659"/>
        <w:gridCol w:w="3372"/>
        <w:gridCol w:w="2426"/>
        <w:gridCol w:w="1869"/>
        <w:gridCol w:w="1936"/>
      </w:tblGrid>
      <w:tr w:rsidR="00B9300C" w:rsidRPr="00E84936" w:rsidTr="00B9300C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0C" w:rsidRPr="00E84936" w:rsidRDefault="00B9300C" w:rsidP="00E8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ведомства, </w:t>
            </w:r>
          </w:p>
          <w:p w:rsidR="00B9300C" w:rsidRPr="00E84936" w:rsidRDefault="00B9300C" w:rsidP="00E8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9300C" w:rsidRPr="00E84936" w:rsidRDefault="00B9300C" w:rsidP="00E8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0C" w:rsidRPr="00E84936" w:rsidRDefault="00B9300C" w:rsidP="00E8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B9300C" w:rsidRPr="00E84936" w:rsidRDefault="00B9300C" w:rsidP="00E8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  <w:p w:rsidR="00B9300C" w:rsidRPr="00E84936" w:rsidRDefault="00B9300C" w:rsidP="00E8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 xml:space="preserve"> время и </w:t>
            </w:r>
          </w:p>
          <w:p w:rsidR="00B9300C" w:rsidRPr="00E84936" w:rsidRDefault="00B9300C" w:rsidP="00E8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B9300C" w:rsidRPr="00E84936" w:rsidRDefault="00B9300C" w:rsidP="00E8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B9300C" w:rsidRPr="00E84936" w:rsidRDefault="00B9300C" w:rsidP="00E8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0C" w:rsidRPr="00E84936" w:rsidRDefault="00B9300C" w:rsidP="00B9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F6">
              <w:rPr>
                <w:rFonts w:ascii="Times New Roman" w:hAnsi="Times New Roman"/>
                <w:sz w:val="24"/>
                <w:szCs w:val="24"/>
              </w:rPr>
              <w:t>Перечень проблемных/рассматриваемых вопросов, новизна мероприятий, программа мероприятия, количество и категория участников</w:t>
            </w: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0C" w:rsidRPr="00E84936" w:rsidRDefault="00B9300C" w:rsidP="00B9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F6">
              <w:rPr>
                <w:rFonts w:ascii="Times New Roman" w:hAnsi="Times New Roman"/>
                <w:sz w:val="24"/>
                <w:szCs w:val="24"/>
              </w:rPr>
              <w:t>Организаторы мероприятия</w:t>
            </w: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0C" w:rsidRPr="001B74F6" w:rsidRDefault="00B9300C" w:rsidP="001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6">
              <w:rPr>
                <w:rFonts w:ascii="Times New Roman" w:hAnsi="Times New Roman"/>
                <w:sz w:val="24"/>
                <w:szCs w:val="24"/>
              </w:rPr>
              <w:t>Отметка о включении в Календарь предстоящих событий Ульяновской облас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0C" w:rsidRPr="001B74F6" w:rsidRDefault="00B9300C" w:rsidP="001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6">
              <w:rPr>
                <w:rFonts w:ascii="Times New Roman" w:hAnsi="Times New Roman"/>
                <w:sz w:val="24"/>
                <w:szCs w:val="24"/>
              </w:rPr>
              <w:t>Участие Губернатора области, членов Правительства и иных руководителей высшего звена</w:t>
            </w:r>
          </w:p>
        </w:tc>
      </w:tr>
      <w:tr w:rsidR="00B9300C" w:rsidRPr="00E84936" w:rsidTr="00B9300C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0C" w:rsidRPr="00E84936" w:rsidRDefault="00B9300C" w:rsidP="00E8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0C" w:rsidRPr="00E84936" w:rsidRDefault="00B9300C" w:rsidP="00E8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0C" w:rsidRPr="00E84936" w:rsidRDefault="00B9300C" w:rsidP="00E8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0C" w:rsidRPr="00E84936" w:rsidRDefault="00B9300C" w:rsidP="00E8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0C" w:rsidRPr="00E84936" w:rsidRDefault="00B9300C" w:rsidP="00E8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0C" w:rsidRPr="00E84936" w:rsidRDefault="00B9300C" w:rsidP="00E8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2048D" w:rsidRDefault="0072048D" w:rsidP="007204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48D" w:rsidRDefault="0072048D" w:rsidP="007204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2 февраля, пятница</w:t>
      </w:r>
    </w:p>
    <w:p w:rsidR="0072048D" w:rsidRDefault="0072048D" w:rsidP="0072048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A0962">
        <w:rPr>
          <w:rFonts w:ascii="Times New Roman" w:eastAsia="Times New Roman" w:hAnsi="Times New Roman" w:cs="Times New Roman"/>
          <w:b/>
          <w:sz w:val="24"/>
          <w:szCs w:val="24"/>
        </w:rPr>
        <w:t>Культурно-досуговые</w:t>
      </w:r>
      <w:proofErr w:type="spellEnd"/>
      <w:r w:rsidRPr="00BA0962">
        <w:rPr>
          <w:rFonts w:ascii="Times New Roman" w:eastAsia="Times New Roman" w:hAnsi="Times New Roman" w:cs="Times New Roman"/>
          <w:b/>
          <w:sz w:val="24"/>
          <w:szCs w:val="24"/>
        </w:rPr>
        <w:t>, спортивные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3B6A">
        <w:rPr>
          <w:rFonts w:ascii="Times New Roman" w:hAnsi="Times New Roman"/>
          <w:b/>
          <w:sz w:val="24"/>
          <w:szCs w:val="24"/>
        </w:rPr>
        <w:t>муниципальных образований</w:t>
      </w:r>
      <w:r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C768AD" w:rsidRDefault="00C768AD" w:rsidP="0072048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2552"/>
        <w:gridCol w:w="2693"/>
        <w:gridCol w:w="3402"/>
        <w:gridCol w:w="2410"/>
        <w:gridCol w:w="1843"/>
        <w:gridCol w:w="1920"/>
      </w:tblGrid>
      <w:tr w:rsidR="0072048D" w:rsidTr="0009755D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48D" w:rsidRPr="00834EB4" w:rsidRDefault="0072048D" w:rsidP="000975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B204A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</w:t>
            </w:r>
            <w:r w:rsidRPr="00834EB4">
              <w:rPr>
                <w:rFonts w:ascii="Times New Roman" w:eastAsia="Times New Roman" w:hAnsi="Times New Roman" w:cs="Times New Roman"/>
                <w:b/>
                <w:sz w:val="24"/>
              </w:rPr>
              <w:t>МО «</w:t>
            </w:r>
            <w:proofErr w:type="spellStart"/>
            <w:r w:rsidRPr="00834EB4">
              <w:rPr>
                <w:rFonts w:ascii="Times New Roman" w:eastAsia="Times New Roman" w:hAnsi="Times New Roman" w:cs="Times New Roman"/>
                <w:b/>
                <w:sz w:val="24"/>
              </w:rPr>
              <w:t>Вешкаймский</w:t>
            </w:r>
            <w:proofErr w:type="spellEnd"/>
            <w:r w:rsidRPr="00834E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айон»</w:t>
            </w:r>
          </w:p>
          <w:p w:rsidR="0072048D" w:rsidRDefault="0072048D" w:rsidP="000975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.Н. Стельм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48D" w:rsidRDefault="0072048D" w:rsidP="0009755D">
            <w:pPr>
              <w:keepNext/>
              <w:suppressAutoHyphens/>
              <w:spacing w:after="0" w:line="240" w:lineRule="auto"/>
              <w:jc w:val="center"/>
            </w:pPr>
            <w:r w:rsidRPr="00761A2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урнир по волейб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посвящённый памяти Б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ндюк</w:t>
            </w:r>
            <w:proofErr w:type="spellEnd"/>
          </w:p>
          <w:p w:rsidR="0072048D" w:rsidRDefault="0072048D" w:rsidP="0009755D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324E4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00</w:t>
            </w:r>
          </w:p>
          <w:p w:rsidR="0072048D" w:rsidRDefault="0072048D" w:rsidP="0009755D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У ДО ДЮСШ </w:t>
            </w:r>
          </w:p>
          <w:p w:rsidR="0072048D" w:rsidRPr="00761A24" w:rsidRDefault="0072048D" w:rsidP="0009755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48D" w:rsidRDefault="0072048D" w:rsidP="0009755D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паганда здорового образа жизни.</w:t>
            </w:r>
          </w:p>
          <w:p w:rsidR="0072048D" w:rsidRDefault="0072048D" w:rsidP="0009755D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соревнований между командами.</w:t>
            </w:r>
          </w:p>
          <w:p w:rsidR="0072048D" w:rsidRDefault="00A324E4" w:rsidP="0009755D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72048D">
              <w:rPr>
                <w:rFonts w:ascii="Times New Roman" w:eastAsia="Times New Roman" w:hAnsi="Times New Roman" w:cs="Times New Roman"/>
                <w:color w:val="000000"/>
                <w:sz w:val="24"/>
              </w:rPr>
              <w:t>0  чел.</w:t>
            </w:r>
          </w:p>
          <w:p w:rsidR="0072048D" w:rsidRPr="00522B0C" w:rsidRDefault="0072048D" w:rsidP="0009755D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0C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студенты, взрослые</w:t>
            </w:r>
          </w:p>
          <w:p w:rsidR="0072048D" w:rsidRDefault="0072048D" w:rsidP="0009755D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48D" w:rsidRPr="00195E81" w:rsidRDefault="0072048D" w:rsidP="00A324E4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 Управление образования,</w:t>
            </w:r>
            <w:r w:rsidRPr="00D93D27">
              <w:rPr>
                <w:rFonts w:ascii="Times New Roman" w:eastAsia="Times New Roman" w:hAnsi="Times New Roman" w:cs="Times New Roman"/>
                <w:color w:val="C00000"/>
                <w:sz w:val="24"/>
              </w:rPr>
              <w:t xml:space="preserve"> </w:t>
            </w:r>
            <w:r w:rsidRPr="00FC6BD6">
              <w:rPr>
                <w:rFonts w:ascii="Times New Roman" w:eastAsia="Times New Roman" w:hAnsi="Times New Roman" w:cs="Times New Roman"/>
                <w:sz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по делам молодёжи, физической культуры и спорта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шкай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йон», МКУ ДО ДЮС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048D" w:rsidRPr="00195E81" w:rsidRDefault="0072048D" w:rsidP="0009755D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48D" w:rsidRDefault="0072048D" w:rsidP="00A324E4">
            <w:pPr>
              <w:keepNext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Бугров Г.А. – первый заместитель главы администрации   </w:t>
            </w:r>
            <w:r w:rsidR="00A3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9A1355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C768AD" w:rsidRDefault="00C768AD" w:rsidP="000C75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594" w:rsidRDefault="000C7594" w:rsidP="000C75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3 февраля, суббота</w:t>
      </w:r>
    </w:p>
    <w:p w:rsidR="000C7594" w:rsidRDefault="000C7594" w:rsidP="000C759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A0962">
        <w:rPr>
          <w:rFonts w:ascii="Times New Roman" w:eastAsia="Times New Roman" w:hAnsi="Times New Roman" w:cs="Times New Roman"/>
          <w:b/>
          <w:sz w:val="24"/>
          <w:szCs w:val="24"/>
        </w:rPr>
        <w:t>Культурно-досуговые</w:t>
      </w:r>
      <w:proofErr w:type="spellEnd"/>
      <w:r w:rsidRPr="00BA0962">
        <w:rPr>
          <w:rFonts w:ascii="Times New Roman" w:eastAsia="Times New Roman" w:hAnsi="Times New Roman" w:cs="Times New Roman"/>
          <w:b/>
          <w:sz w:val="24"/>
          <w:szCs w:val="24"/>
        </w:rPr>
        <w:t>, спортивные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3B6A">
        <w:rPr>
          <w:rFonts w:ascii="Times New Roman" w:hAnsi="Times New Roman"/>
          <w:b/>
          <w:sz w:val="24"/>
          <w:szCs w:val="24"/>
        </w:rPr>
        <w:t>муниципальных образований</w:t>
      </w:r>
      <w:r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C768AD" w:rsidRDefault="00C768AD" w:rsidP="000C759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2552"/>
        <w:gridCol w:w="2693"/>
        <w:gridCol w:w="3402"/>
        <w:gridCol w:w="2410"/>
        <w:gridCol w:w="1843"/>
        <w:gridCol w:w="1920"/>
      </w:tblGrid>
      <w:tr w:rsidR="000C7594" w:rsidTr="0009755D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594" w:rsidRPr="00374322" w:rsidRDefault="000C7594" w:rsidP="000975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04A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</w:t>
            </w:r>
            <w:r w:rsidRPr="00374322">
              <w:rPr>
                <w:rFonts w:ascii="Times New Roman" w:hAnsi="Times New Roman"/>
                <w:b/>
                <w:sz w:val="24"/>
                <w:szCs w:val="24"/>
              </w:rPr>
              <w:t>МО «</w:t>
            </w:r>
            <w:proofErr w:type="spellStart"/>
            <w:r w:rsidRPr="00374322">
              <w:rPr>
                <w:rFonts w:ascii="Times New Roman" w:hAnsi="Times New Roman"/>
                <w:b/>
                <w:sz w:val="24"/>
                <w:szCs w:val="24"/>
              </w:rPr>
              <w:t>Вешкаймский</w:t>
            </w:r>
            <w:proofErr w:type="spellEnd"/>
            <w:r w:rsidRPr="00374322">
              <w:rPr>
                <w:rFonts w:ascii="Times New Roman" w:hAnsi="Times New Roman"/>
                <w:b/>
                <w:sz w:val="24"/>
                <w:szCs w:val="24"/>
              </w:rPr>
              <w:t xml:space="preserve"> район»</w:t>
            </w:r>
          </w:p>
          <w:p w:rsidR="000C7594" w:rsidRPr="00374322" w:rsidRDefault="000C7594" w:rsidP="000975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3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Н. Стельма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594" w:rsidRDefault="000C7594" w:rsidP="0009755D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Мероприятия в рамках реализации регионального проекта «Спортивная </w:t>
            </w:r>
            <w:r w:rsidRPr="003743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суб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»</w:t>
            </w:r>
          </w:p>
          <w:p w:rsidR="000C7594" w:rsidRPr="00374322" w:rsidRDefault="001B59F8" w:rsidP="0009755D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C7594"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  <w:p w:rsidR="000C7594" w:rsidRPr="00374322" w:rsidRDefault="000C7594" w:rsidP="0009755D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ые организации</w:t>
            </w:r>
          </w:p>
          <w:p w:rsidR="000C7594" w:rsidRPr="00374322" w:rsidRDefault="000C7594" w:rsidP="0009755D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О «</w:t>
            </w:r>
            <w:proofErr w:type="spellStart"/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шкаймский</w:t>
            </w:r>
            <w:proofErr w:type="spellEnd"/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йон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594" w:rsidRDefault="000C7594" w:rsidP="0009755D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паганда здорового образа жизни.</w:t>
            </w:r>
          </w:p>
          <w:p w:rsidR="000C7594" w:rsidRDefault="000C7594" w:rsidP="0009755D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ые соревнования, игры,  забавы</w:t>
            </w:r>
          </w:p>
          <w:p w:rsidR="000C7594" w:rsidRPr="00374322" w:rsidRDefault="000C7594" w:rsidP="0009755D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500 чел.</w:t>
            </w:r>
          </w:p>
          <w:p w:rsidR="000C7594" w:rsidRPr="00374322" w:rsidRDefault="000C7594" w:rsidP="0009755D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2B0C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роди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594" w:rsidRPr="00374322" w:rsidRDefault="000C7594" w:rsidP="0009755D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У Управление образования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шкай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айон», руководители образовательных организаций</w:t>
            </w: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7594" w:rsidRPr="00725CC6" w:rsidRDefault="000C7594" w:rsidP="000975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594" w:rsidRPr="00374322" w:rsidRDefault="000C7594" w:rsidP="000C759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Бугров Г.А. – первый заместитель главы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9A1355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C768AD" w:rsidRDefault="00C768AD" w:rsidP="003528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8C7" w:rsidRPr="00105BC3" w:rsidRDefault="00062C1C" w:rsidP="003528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3528C7" w:rsidRPr="00105BC3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тверг</w:t>
      </w:r>
    </w:p>
    <w:p w:rsidR="003528C7" w:rsidRDefault="003528C7" w:rsidP="003528C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BC3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ешен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4C03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х </w:t>
      </w:r>
      <w:r w:rsidRPr="00105BC3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28C7">
        <w:rPr>
          <w:rFonts w:ascii="Times New Roman" w:hAnsi="Times New Roman"/>
          <w:b/>
          <w:sz w:val="24"/>
          <w:szCs w:val="24"/>
        </w:rPr>
        <w:t>муниципальных</w:t>
      </w:r>
      <w:r w:rsidRPr="008E5938">
        <w:rPr>
          <w:rFonts w:ascii="Times New Roman" w:hAnsi="Times New Roman"/>
          <w:b/>
          <w:sz w:val="28"/>
          <w:szCs w:val="28"/>
        </w:rPr>
        <w:t xml:space="preserve"> </w:t>
      </w:r>
      <w:r w:rsidRPr="003528C7">
        <w:rPr>
          <w:rFonts w:ascii="Times New Roman" w:hAnsi="Times New Roman"/>
          <w:b/>
          <w:sz w:val="24"/>
          <w:szCs w:val="24"/>
        </w:rPr>
        <w:t>образований области</w:t>
      </w:r>
    </w:p>
    <w:p w:rsidR="00C768AD" w:rsidRDefault="00C768AD" w:rsidP="003528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2693"/>
        <w:gridCol w:w="3402"/>
        <w:gridCol w:w="2410"/>
        <w:gridCol w:w="1843"/>
        <w:gridCol w:w="1920"/>
      </w:tblGrid>
      <w:tr w:rsidR="003528C7" w:rsidTr="003528C7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8C7" w:rsidRPr="00904630" w:rsidRDefault="003528C7" w:rsidP="001E09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B204A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</w:t>
            </w:r>
            <w:r w:rsidRPr="00904630">
              <w:rPr>
                <w:rFonts w:ascii="Times New Roman" w:eastAsia="Times New Roman" w:hAnsi="Times New Roman" w:cs="Times New Roman"/>
                <w:b/>
                <w:sz w:val="24"/>
              </w:rPr>
              <w:t>МО «Вешкаймский район»</w:t>
            </w:r>
          </w:p>
          <w:p w:rsidR="003528C7" w:rsidRPr="00904630" w:rsidRDefault="003528C7" w:rsidP="001E09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.Н. Стельм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8C7" w:rsidRDefault="003528C7" w:rsidP="001E0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3A38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ренировочное диагностическое тестир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AF53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A427A">
              <w:rPr>
                <w:rFonts w:ascii="Times New Roman" w:eastAsia="Times New Roman" w:hAnsi="Times New Roman" w:cs="Times New Roman"/>
                <w:sz w:val="24"/>
              </w:rPr>
              <w:t xml:space="preserve"> физике, литературе, биолог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9-х и 11-х классах</w:t>
            </w:r>
          </w:p>
          <w:p w:rsidR="003528C7" w:rsidRDefault="003528C7" w:rsidP="001E0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</w:t>
            </w:r>
          </w:p>
          <w:p w:rsidR="003528C7" w:rsidRDefault="003528C7" w:rsidP="001E0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образовательные организации</w:t>
            </w:r>
          </w:p>
          <w:p w:rsidR="003528C7" w:rsidRDefault="003528C7" w:rsidP="001E09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О «Вешкаймский район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EB4" w:rsidRDefault="007A7EB4" w:rsidP="001E0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енировка выполнения работ в формате ЕГЭ и ОГЭ.</w:t>
            </w:r>
          </w:p>
          <w:p w:rsidR="007A7EB4" w:rsidRDefault="007A7EB4" w:rsidP="001E0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е учащимися 9-х, 11-х классов заданий в формате ОГЭ и ЕГЭ</w:t>
            </w:r>
          </w:p>
          <w:p w:rsidR="007A7EB4" w:rsidRDefault="007A7EB4" w:rsidP="001E09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357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6A427A"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7" w:rsidRPr="007A7EB4" w:rsidRDefault="007A7EB4" w:rsidP="007A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B4">
              <w:rPr>
                <w:rFonts w:ascii="Times New Roman" w:hAnsi="Times New Roman" w:cs="Times New Roman"/>
                <w:sz w:val="24"/>
                <w:szCs w:val="24"/>
              </w:rPr>
              <w:t>Учащиеся 9-х, 11-х 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8C7" w:rsidRDefault="007A7EB4" w:rsidP="007A7E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 Управление образования администрации МО «Вешкаймский район», руководители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28C7" w:rsidRPr="00CA4B95" w:rsidRDefault="007A7EB4" w:rsidP="001E0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7" w:rsidRDefault="003528C7" w:rsidP="001E09EC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8C7" w:rsidRDefault="003528C7" w:rsidP="000E6D78">
            <w:pPr>
              <w:keepNext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Бугров Г.А. – первый заместитель главы администрации   </w:t>
            </w:r>
            <w:r w:rsidR="000E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МО «Вешкаймский район»</w:t>
            </w:r>
          </w:p>
        </w:tc>
      </w:tr>
    </w:tbl>
    <w:p w:rsidR="00C768AD" w:rsidRDefault="00C768AD" w:rsidP="003743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322" w:rsidRDefault="001B59F8" w:rsidP="003743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74322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, суббота</w:t>
      </w:r>
    </w:p>
    <w:p w:rsidR="00374322" w:rsidRDefault="00374322" w:rsidP="0037432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A0962">
        <w:rPr>
          <w:rFonts w:ascii="Times New Roman" w:eastAsia="Times New Roman" w:hAnsi="Times New Roman" w:cs="Times New Roman"/>
          <w:b/>
          <w:sz w:val="24"/>
          <w:szCs w:val="24"/>
        </w:rPr>
        <w:t>Культурно-досуговые</w:t>
      </w:r>
      <w:proofErr w:type="spellEnd"/>
      <w:r w:rsidRPr="00BA0962">
        <w:rPr>
          <w:rFonts w:ascii="Times New Roman" w:eastAsia="Times New Roman" w:hAnsi="Times New Roman" w:cs="Times New Roman"/>
          <w:b/>
          <w:sz w:val="24"/>
          <w:szCs w:val="24"/>
        </w:rPr>
        <w:t>, спортивные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3B6A">
        <w:rPr>
          <w:rFonts w:ascii="Times New Roman" w:hAnsi="Times New Roman"/>
          <w:b/>
          <w:sz w:val="24"/>
          <w:szCs w:val="24"/>
        </w:rPr>
        <w:t>муниципальных образований</w:t>
      </w:r>
      <w:r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C768AD" w:rsidRDefault="00C768AD" w:rsidP="0037432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2552"/>
        <w:gridCol w:w="2693"/>
        <w:gridCol w:w="3402"/>
        <w:gridCol w:w="2410"/>
        <w:gridCol w:w="1843"/>
        <w:gridCol w:w="1920"/>
      </w:tblGrid>
      <w:tr w:rsidR="00674434" w:rsidTr="00674434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34" w:rsidRPr="00674434" w:rsidRDefault="00674434" w:rsidP="001E09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04A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</w:t>
            </w:r>
            <w:r w:rsidRPr="00674434">
              <w:rPr>
                <w:rFonts w:ascii="Times New Roman" w:hAnsi="Times New Roman"/>
                <w:b/>
                <w:sz w:val="24"/>
                <w:szCs w:val="24"/>
              </w:rPr>
              <w:t>МО «Вешкаймский район»</w:t>
            </w:r>
          </w:p>
          <w:p w:rsidR="00674434" w:rsidRPr="00674434" w:rsidRDefault="00674434" w:rsidP="001E09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434">
              <w:rPr>
                <w:rFonts w:ascii="Times New Roman" w:hAnsi="Times New Roman"/>
                <w:b/>
                <w:sz w:val="24"/>
                <w:szCs w:val="24"/>
              </w:rPr>
              <w:t xml:space="preserve"> Т.Н. Стельм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34" w:rsidRPr="00674434" w:rsidRDefault="00674434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F1F1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Лыжня России»-</w:t>
            </w:r>
            <w:r w:rsidRPr="0067443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районный этап лыжных соревнований</w:t>
            </w:r>
          </w:p>
          <w:p w:rsidR="00674434" w:rsidRPr="007177B4" w:rsidRDefault="00674434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77B4"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  <w:p w:rsidR="007177B4" w:rsidRPr="007177B4" w:rsidRDefault="007177B4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77B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есной массив</w:t>
            </w:r>
          </w:p>
          <w:p w:rsidR="00674434" w:rsidRPr="007177B4" w:rsidRDefault="007177B4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77B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п. Вешкайма</w:t>
            </w:r>
          </w:p>
          <w:p w:rsidR="00674434" w:rsidRPr="00674434" w:rsidRDefault="00674434" w:rsidP="0067443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7443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B4" w:rsidRDefault="00674434" w:rsidP="007177B4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177B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паганда здорового образа жизни.</w:t>
            </w:r>
          </w:p>
          <w:p w:rsidR="00674434" w:rsidRDefault="00674434" w:rsidP="0067443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 лыжных гонок 1</w:t>
            </w:r>
            <w:r w:rsidR="001B59F8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 чел.</w:t>
            </w:r>
          </w:p>
          <w:p w:rsidR="007177B4" w:rsidRPr="00674434" w:rsidRDefault="001B59F8" w:rsidP="0067443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2B0C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родители, на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74434" w:rsidRPr="00674434" w:rsidRDefault="00674434" w:rsidP="00674434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34" w:rsidRPr="00674434" w:rsidRDefault="007177B4" w:rsidP="001B59F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 Управление образования</w:t>
            </w:r>
            <w:r w:rsidR="00EC7A49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C7A49" w:rsidRPr="00FC6BD6">
              <w:rPr>
                <w:rFonts w:ascii="Times New Roman" w:eastAsia="Times New Roman" w:hAnsi="Times New Roman" w:cs="Times New Roman"/>
                <w:sz w:val="24"/>
              </w:rPr>
              <w:t>отдел</w:t>
            </w:r>
            <w:r w:rsidR="00EC7A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по делам молодёжи, физической культуры и 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и МО «Вешкаймский район», МКУ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ЮС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4434" w:rsidRPr="00674434" w:rsidRDefault="00674434" w:rsidP="001E0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34" w:rsidRPr="00674434" w:rsidRDefault="00674434" w:rsidP="009A331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Бугров Г.А. – первый заместитель главы администрации   </w:t>
            </w:r>
            <w:r w:rsidR="009A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МО «Вешкаймский район»</w:t>
            </w:r>
          </w:p>
        </w:tc>
      </w:tr>
      <w:tr w:rsidR="000878F4" w:rsidTr="001E09E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8F4" w:rsidRPr="00374322" w:rsidRDefault="000878F4" w:rsidP="001E09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0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администрации </w:t>
            </w:r>
            <w:r w:rsidRPr="00374322">
              <w:rPr>
                <w:rFonts w:ascii="Times New Roman" w:hAnsi="Times New Roman"/>
                <w:b/>
                <w:sz w:val="24"/>
                <w:szCs w:val="24"/>
              </w:rPr>
              <w:t>МО «Вешкаймский район»</w:t>
            </w:r>
          </w:p>
          <w:p w:rsidR="000878F4" w:rsidRPr="00374322" w:rsidRDefault="000878F4" w:rsidP="001E09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322">
              <w:rPr>
                <w:rFonts w:ascii="Times New Roman" w:hAnsi="Times New Roman"/>
                <w:sz w:val="24"/>
                <w:szCs w:val="24"/>
              </w:rPr>
              <w:t xml:space="preserve">Т.Н. Стельма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8F4" w:rsidRDefault="000878F4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в рамках реализации регионального проекта «Спортивная суб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»</w:t>
            </w:r>
          </w:p>
          <w:p w:rsidR="000878F4" w:rsidRPr="00374322" w:rsidRDefault="001B59F8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878F4"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  <w:p w:rsidR="000878F4" w:rsidRPr="00374322" w:rsidRDefault="000878F4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ые организации</w:t>
            </w:r>
          </w:p>
          <w:p w:rsidR="000878F4" w:rsidRPr="00374322" w:rsidRDefault="000878F4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О «Вешкаймский район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8F4" w:rsidRDefault="000878F4" w:rsidP="001E09EC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паганда здорового образа жизни.</w:t>
            </w:r>
          </w:p>
          <w:p w:rsidR="000878F4" w:rsidRDefault="000878F4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ые соревнования, игры,  забавы</w:t>
            </w:r>
          </w:p>
          <w:p w:rsidR="000878F4" w:rsidRPr="00374322" w:rsidRDefault="000878F4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00 чел.</w:t>
            </w:r>
          </w:p>
          <w:p w:rsidR="000878F4" w:rsidRPr="00374322" w:rsidRDefault="000878F4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2B0C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роди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8F4" w:rsidRPr="00374322" w:rsidRDefault="00291695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 Управление образования администрации МО «Вешкаймский район», руководители образовательных организаций</w:t>
            </w:r>
            <w:r w:rsidR="000878F4"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8F4" w:rsidRPr="00725CC6" w:rsidRDefault="000878F4" w:rsidP="001E0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8F4" w:rsidRPr="00374322" w:rsidRDefault="000878F4" w:rsidP="00E631D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Бугров Г.А. – первый заместитель главы администрации   </w:t>
            </w:r>
            <w:r w:rsidR="006C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МО «Вешкаймский район»</w:t>
            </w:r>
          </w:p>
        </w:tc>
      </w:tr>
    </w:tbl>
    <w:p w:rsidR="00C768AD" w:rsidRDefault="00C768AD" w:rsidP="006D74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ED7" w:rsidRDefault="00750B6A" w:rsidP="006D74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43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574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D398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74ED7" w:rsidRPr="00105BC3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, </w:t>
      </w:r>
      <w:r w:rsidR="00AD398F">
        <w:rPr>
          <w:rFonts w:ascii="Times New Roman" w:eastAsia="Times New Roman" w:hAnsi="Times New Roman" w:cs="Times New Roman"/>
          <w:b/>
          <w:sz w:val="24"/>
          <w:szCs w:val="24"/>
        </w:rPr>
        <w:t>четверг</w:t>
      </w:r>
    </w:p>
    <w:p w:rsidR="002C69FC" w:rsidRDefault="002C69FC" w:rsidP="002C69F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BC3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ешен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4C03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х </w:t>
      </w:r>
      <w:r w:rsidRPr="00105BC3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28C7">
        <w:rPr>
          <w:rFonts w:ascii="Times New Roman" w:hAnsi="Times New Roman"/>
          <w:b/>
          <w:sz w:val="24"/>
          <w:szCs w:val="24"/>
        </w:rPr>
        <w:t>муниципальных</w:t>
      </w:r>
      <w:r w:rsidRPr="008E5938">
        <w:rPr>
          <w:rFonts w:ascii="Times New Roman" w:hAnsi="Times New Roman"/>
          <w:b/>
          <w:sz w:val="28"/>
          <w:szCs w:val="28"/>
        </w:rPr>
        <w:t xml:space="preserve"> </w:t>
      </w:r>
      <w:r w:rsidRPr="003528C7">
        <w:rPr>
          <w:rFonts w:ascii="Times New Roman" w:hAnsi="Times New Roman"/>
          <w:b/>
          <w:sz w:val="24"/>
          <w:szCs w:val="24"/>
        </w:rPr>
        <w:t>образований области</w:t>
      </w:r>
    </w:p>
    <w:p w:rsidR="00C768AD" w:rsidRDefault="00C768AD" w:rsidP="002C69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2693"/>
        <w:gridCol w:w="3402"/>
        <w:gridCol w:w="2410"/>
        <w:gridCol w:w="1843"/>
        <w:gridCol w:w="1920"/>
      </w:tblGrid>
      <w:tr w:rsidR="0013574E" w:rsidTr="001E09E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4E" w:rsidRPr="00904630" w:rsidRDefault="0013574E" w:rsidP="001E09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B204A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</w:t>
            </w:r>
            <w:r w:rsidRPr="00904630">
              <w:rPr>
                <w:rFonts w:ascii="Times New Roman" w:eastAsia="Times New Roman" w:hAnsi="Times New Roman" w:cs="Times New Roman"/>
                <w:b/>
                <w:sz w:val="24"/>
              </w:rPr>
              <w:t>МО «Вешкаймский район»</w:t>
            </w:r>
          </w:p>
          <w:p w:rsidR="0013574E" w:rsidRPr="00904630" w:rsidRDefault="0013574E" w:rsidP="001E09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.Н. Стельм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4E" w:rsidRDefault="0013574E" w:rsidP="001E0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3A38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ренировочное диагностическое тестир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  </w:t>
            </w:r>
            <w:r w:rsidR="00AD398F">
              <w:rPr>
                <w:rFonts w:ascii="Times New Roman" w:eastAsia="Times New Roman" w:hAnsi="Times New Roman" w:cs="Times New Roman"/>
                <w:sz w:val="24"/>
              </w:rPr>
              <w:t xml:space="preserve"> химии, истории, информа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в 9-х и 11-х классах</w:t>
            </w:r>
          </w:p>
          <w:p w:rsidR="0013574E" w:rsidRDefault="0013574E" w:rsidP="001E0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</w:t>
            </w:r>
          </w:p>
          <w:p w:rsidR="0013574E" w:rsidRDefault="0013574E" w:rsidP="001E0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образовательные организации</w:t>
            </w:r>
          </w:p>
          <w:p w:rsidR="0013574E" w:rsidRDefault="0013574E" w:rsidP="001E09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О «Вешкаймский район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4E" w:rsidRDefault="0013574E" w:rsidP="001E0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енировка выполнения работ в формате ЕГЭ и ОГЭ.</w:t>
            </w:r>
          </w:p>
          <w:p w:rsidR="0013574E" w:rsidRDefault="0013574E" w:rsidP="001E0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е учащимися 9-х, 11-х классов заданий в формате ОГЭ и ЕГЭ</w:t>
            </w:r>
          </w:p>
          <w:p w:rsidR="0013574E" w:rsidRPr="007D5D2C" w:rsidRDefault="0013574E" w:rsidP="001E09EC">
            <w:pPr>
              <w:suppressAutoHyphens/>
              <w:spacing w:after="0" w:line="240" w:lineRule="auto"/>
              <w:jc w:val="center"/>
            </w:pPr>
            <w:r w:rsidRPr="007D5D2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7D5D2C" w:rsidRPr="007D5D2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AD398F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7D5D2C">
              <w:rPr>
                <w:rFonts w:ascii="Times New Roman" w:eastAsia="Times New Roman" w:hAnsi="Times New Roman" w:cs="Times New Roman"/>
                <w:sz w:val="24"/>
              </w:rPr>
              <w:t xml:space="preserve"> чел.</w:t>
            </w:r>
            <w:r w:rsidRPr="007D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74E" w:rsidRPr="007A7EB4" w:rsidRDefault="0013574E" w:rsidP="001E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B4">
              <w:rPr>
                <w:rFonts w:ascii="Times New Roman" w:hAnsi="Times New Roman" w:cs="Times New Roman"/>
                <w:sz w:val="24"/>
                <w:szCs w:val="24"/>
              </w:rPr>
              <w:t>Учащиеся 9-х, 11-х 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4E" w:rsidRDefault="0013574E" w:rsidP="001E09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 Управление образования администрации МО «Вешкаймский район», руководители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74E" w:rsidRPr="00CA4B95" w:rsidRDefault="0013574E" w:rsidP="001E0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74E" w:rsidRDefault="0013574E" w:rsidP="001E09EC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74E" w:rsidRDefault="0013574E" w:rsidP="00AD398F">
            <w:pPr>
              <w:keepNext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Бугров Г.А. – первый заместитель главы администрации   </w:t>
            </w:r>
            <w:r w:rsidR="00AD3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9A1355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C768AD" w:rsidRDefault="00F021E1" w:rsidP="006D74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9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4630" w:rsidRPr="00105BC3" w:rsidRDefault="00904630" w:rsidP="006D74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BC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13AB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05BC3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, </w:t>
      </w:r>
      <w:r w:rsidR="00BD5D4B">
        <w:rPr>
          <w:rFonts w:ascii="Times New Roman" w:eastAsia="Times New Roman" w:hAnsi="Times New Roman" w:cs="Times New Roman"/>
          <w:b/>
          <w:sz w:val="24"/>
          <w:szCs w:val="24"/>
        </w:rPr>
        <w:t>суббота</w:t>
      </w:r>
    </w:p>
    <w:p w:rsidR="00904630" w:rsidRDefault="00BD5D4B" w:rsidP="006D74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A0962">
        <w:rPr>
          <w:rFonts w:ascii="Times New Roman" w:eastAsia="Times New Roman" w:hAnsi="Times New Roman" w:cs="Times New Roman"/>
          <w:b/>
          <w:sz w:val="24"/>
          <w:szCs w:val="24"/>
        </w:rPr>
        <w:t>Культурно-досуговые</w:t>
      </w:r>
      <w:proofErr w:type="spellEnd"/>
      <w:r w:rsidRPr="00BA0962">
        <w:rPr>
          <w:rFonts w:ascii="Times New Roman" w:eastAsia="Times New Roman" w:hAnsi="Times New Roman" w:cs="Times New Roman"/>
          <w:b/>
          <w:sz w:val="24"/>
          <w:szCs w:val="24"/>
        </w:rPr>
        <w:t>, спортивные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3B6A">
        <w:rPr>
          <w:rFonts w:ascii="Times New Roman" w:hAnsi="Times New Roman"/>
          <w:b/>
          <w:sz w:val="24"/>
          <w:szCs w:val="24"/>
        </w:rPr>
        <w:t>муниципальных образований</w:t>
      </w:r>
      <w:r>
        <w:rPr>
          <w:rFonts w:ascii="Times New Roman" w:hAnsi="Times New Roman"/>
          <w:b/>
          <w:sz w:val="24"/>
          <w:szCs w:val="24"/>
        </w:rPr>
        <w:t xml:space="preserve">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68AD" w:rsidRDefault="00C768AD" w:rsidP="006D74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2552"/>
        <w:gridCol w:w="2693"/>
        <w:gridCol w:w="3402"/>
        <w:gridCol w:w="2410"/>
        <w:gridCol w:w="1843"/>
        <w:gridCol w:w="1920"/>
      </w:tblGrid>
      <w:tr w:rsidR="009C77F4" w:rsidTr="009C77F4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7F4" w:rsidRPr="009C77F4" w:rsidRDefault="009C77F4" w:rsidP="00577B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04A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</w:t>
            </w:r>
            <w:r w:rsidRPr="009C77F4">
              <w:rPr>
                <w:rFonts w:ascii="Times New Roman" w:hAnsi="Times New Roman"/>
                <w:b/>
                <w:sz w:val="24"/>
                <w:szCs w:val="24"/>
              </w:rPr>
              <w:t>МО «</w:t>
            </w:r>
            <w:proofErr w:type="spellStart"/>
            <w:r w:rsidRPr="009C77F4">
              <w:rPr>
                <w:rFonts w:ascii="Times New Roman" w:hAnsi="Times New Roman"/>
                <w:b/>
                <w:sz w:val="24"/>
                <w:szCs w:val="24"/>
              </w:rPr>
              <w:t>Вешкаймский</w:t>
            </w:r>
            <w:proofErr w:type="spellEnd"/>
            <w:r w:rsidRPr="009C7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7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»</w:t>
            </w:r>
          </w:p>
          <w:p w:rsidR="009C77F4" w:rsidRPr="009C77F4" w:rsidRDefault="009C77F4" w:rsidP="00577B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7F4">
              <w:rPr>
                <w:rFonts w:ascii="Times New Roman" w:hAnsi="Times New Roman"/>
                <w:b/>
                <w:sz w:val="24"/>
                <w:szCs w:val="24"/>
              </w:rPr>
              <w:t xml:space="preserve"> Т.Н. Стельм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7F4" w:rsidRPr="009C77F4" w:rsidRDefault="009C77F4" w:rsidP="00577B8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C77F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Зимний </w:t>
            </w:r>
            <w:proofErr w:type="spellStart"/>
            <w:r w:rsidRPr="009C77F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урслёт</w:t>
            </w:r>
            <w:proofErr w:type="spellEnd"/>
          </w:p>
          <w:p w:rsidR="009C77F4" w:rsidRPr="00AC6528" w:rsidRDefault="009C77F4" w:rsidP="009C77F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C6528">
              <w:rPr>
                <w:rFonts w:ascii="Times New Roman" w:eastAsia="Times New Roman" w:hAnsi="Times New Roman" w:cs="Times New Roman"/>
                <w:color w:val="000000"/>
                <w:sz w:val="24"/>
              </w:rPr>
              <w:t>09.30</w:t>
            </w:r>
          </w:p>
          <w:p w:rsidR="009C77F4" w:rsidRPr="00AC6528" w:rsidRDefault="009C77F4" w:rsidP="00577B8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C65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КУ ДО ЦДО</w:t>
            </w:r>
          </w:p>
          <w:p w:rsidR="009C77F4" w:rsidRPr="009C77F4" w:rsidRDefault="009C77F4" w:rsidP="00577B8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C652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р.п. Вешкай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7F4" w:rsidRDefault="009C77F4" w:rsidP="00577B8C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паганда здорового образа жизни. Воспитание выносливости, сплочённости.</w:t>
            </w:r>
          </w:p>
          <w:p w:rsidR="009C77F4" w:rsidRDefault="009C77F4" w:rsidP="009C77F4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оревнования по туризму </w:t>
            </w:r>
          </w:p>
          <w:p w:rsidR="009C77F4" w:rsidRPr="009C77F4" w:rsidRDefault="009C77F4" w:rsidP="009C77F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0 чел.</w:t>
            </w:r>
          </w:p>
          <w:p w:rsidR="009C77F4" w:rsidRPr="009C77F4" w:rsidRDefault="009C77F4" w:rsidP="009C77F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C77F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щиеся, педаго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7F4" w:rsidRPr="009C77F4" w:rsidRDefault="009C77F4" w:rsidP="009C77F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У Управление образования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шкай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йон», руководители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77F4" w:rsidRPr="009C77F4" w:rsidRDefault="009C77F4" w:rsidP="00577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7F4" w:rsidRPr="009C77F4" w:rsidRDefault="009C77F4" w:rsidP="009C77F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Бугров Г.А. – первый заместитель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ы администр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9A1355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BD5D4B" w:rsidTr="001E09E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D4B" w:rsidRPr="00374322" w:rsidRDefault="00BD5D4B" w:rsidP="001E09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0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администрации </w:t>
            </w:r>
            <w:r w:rsidRPr="00374322">
              <w:rPr>
                <w:rFonts w:ascii="Times New Roman" w:hAnsi="Times New Roman"/>
                <w:b/>
                <w:sz w:val="24"/>
                <w:szCs w:val="24"/>
              </w:rPr>
              <w:t>МО «</w:t>
            </w:r>
            <w:proofErr w:type="spellStart"/>
            <w:r w:rsidRPr="00374322">
              <w:rPr>
                <w:rFonts w:ascii="Times New Roman" w:hAnsi="Times New Roman"/>
                <w:b/>
                <w:sz w:val="24"/>
                <w:szCs w:val="24"/>
              </w:rPr>
              <w:t>Вешкаймский</w:t>
            </w:r>
            <w:proofErr w:type="spellEnd"/>
            <w:r w:rsidRPr="00374322">
              <w:rPr>
                <w:rFonts w:ascii="Times New Roman" w:hAnsi="Times New Roman"/>
                <w:b/>
                <w:sz w:val="24"/>
                <w:szCs w:val="24"/>
              </w:rPr>
              <w:t xml:space="preserve"> район»</w:t>
            </w:r>
          </w:p>
          <w:p w:rsidR="00BD5D4B" w:rsidRPr="00374322" w:rsidRDefault="00BD5D4B" w:rsidP="001E09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322">
              <w:rPr>
                <w:rFonts w:ascii="Times New Roman" w:hAnsi="Times New Roman"/>
                <w:sz w:val="24"/>
                <w:szCs w:val="24"/>
              </w:rPr>
              <w:t xml:space="preserve">Т.Н. Стельма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D4B" w:rsidRDefault="00BD5D4B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в рамках реализации регионального проекта «Спортивная суб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»</w:t>
            </w:r>
          </w:p>
          <w:p w:rsidR="00BD5D4B" w:rsidRPr="00374322" w:rsidRDefault="00A13AB8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D5D4B"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  <w:p w:rsidR="00BD5D4B" w:rsidRPr="00374322" w:rsidRDefault="00BD5D4B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ые организации</w:t>
            </w:r>
          </w:p>
          <w:p w:rsidR="00BD5D4B" w:rsidRPr="00374322" w:rsidRDefault="00BD5D4B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О «Вешкаймский район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D4B" w:rsidRDefault="00BD5D4B" w:rsidP="001E09EC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паганда здорового образа жизни.</w:t>
            </w:r>
          </w:p>
          <w:p w:rsidR="00BD5D4B" w:rsidRDefault="00BD5D4B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ые соревнования, игры,  забавы</w:t>
            </w:r>
          </w:p>
          <w:p w:rsidR="00BD5D4B" w:rsidRPr="00374322" w:rsidRDefault="00BD5D4B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>0 чел.</w:t>
            </w:r>
          </w:p>
          <w:p w:rsidR="00BD5D4B" w:rsidRPr="00374322" w:rsidRDefault="00BD5D4B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2B0C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роди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D4B" w:rsidRPr="00374322" w:rsidRDefault="00BD5D4B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 Управление образования администрации МО «Вешкаймский район», руководители образовательных организаций</w:t>
            </w: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5D4B" w:rsidRPr="00725CC6" w:rsidRDefault="00BD5D4B" w:rsidP="001E0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D4B" w:rsidRPr="00374322" w:rsidRDefault="00BD5D4B" w:rsidP="00DA24A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Бугров Г.А. – первый заместитель главы администрации   </w:t>
            </w:r>
            <w:r w:rsidR="00A1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МО «Вешкаймский район»</w:t>
            </w:r>
          </w:p>
        </w:tc>
      </w:tr>
    </w:tbl>
    <w:p w:rsidR="00C768AD" w:rsidRDefault="00C768AD" w:rsidP="00E36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BB2" w:rsidRPr="00E36BB2" w:rsidRDefault="00DA24AC" w:rsidP="00E36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февраля</w:t>
      </w:r>
      <w:r w:rsidR="00E36BB2" w:rsidRPr="00E36BB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E36BB2" w:rsidRDefault="00E36BB2" w:rsidP="00E36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6BB2">
        <w:rPr>
          <w:rFonts w:ascii="Times New Roman" w:hAnsi="Times New Roman" w:cs="Times New Roman"/>
          <w:b/>
          <w:sz w:val="24"/>
          <w:szCs w:val="24"/>
        </w:rPr>
        <w:t>Культурно-досуговые</w:t>
      </w:r>
      <w:proofErr w:type="spellEnd"/>
      <w:r w:rsidRPr="00E36BB2">
        <w:rPr>
          <w:rFonts w:ascii="Times New Roman" w:hAnsi="Times New Roman" w:cs="Times New Roman"/>
          <w:b/>
          <w:sz w:val="24"/>
          <w:szCs w:val="24"/>
        </w:rPr>
        <w:t>, спортивные мероприятия муниципальных образований области</w:t>
      </w:r>
    </w:p>
    <w:p w:rsidR="00C768AD" w:rsidRPr="00E36BB2" w:rsidRDefault="00C768AD" w:rsidP="00E36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835"/>
        <w:gridCol w:w="3402"/>
        <w:gridCol w:w="2410"/>
        <w:gridCol w:w="1843"/>
        <w:gridCol w:w="1920"/>
      </w:tblGrid>
      <w:tr w:rsidR="00E36BB2" w:rsidRPr="00E36BB2" w:rsidTr="00E36BB2">
        <w:tc>
          <w:tcPr>
            <w:tcW w:w="2376" w:type="dxa"/>
          </w:tcPr>
          <w:p w:rsidR="00E36BB2" w:rsidRPr="00E36BB2" w:rsidRDefault="00E36BB2" w:rsidP="00E36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B2"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 w:rsidRPr="00E36BB2">
              <w:rPr>
                <w:rFonts w:ascii="Times New Roman" w:hAnsi="Times New Roman" w:cs="Times New Roman"/>
                <w:b/>
                <w:sz w:val="24"/>
                <w:szCs w:val="24"/>
              </w:rPr>
              <w:t>Вешкаймский</w:t>
            </w:r>
            <w:proofErr w:type="spellEnd"/>
            <w:r w:rsidRPr="00E36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  <w:p w:rsidR="00E36BB2" w:rsidRPr="00E36BB2" w:rsidRDefault="00E36BB2" w:rsidP="00E36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B2">
              <w:rPr>
                <w:rFonts w:ascii="Times New Roman" w:hAnsi="Times New Roman" w:cs="Times New Roman"/>
                <w:sz w:val="24"/>
                <w:szCs w:val="24"/>
              </w:rPr>
              <w:t>Т.Н. Стельмах</w:t>
            </w:r>
          </w:p>
        </w:tc>
        <w:tc>
          <w:tcPr>
            <w:tcW w:w="2835" w:type="dxa"/>
          </w:tcPr>
          <w:p w:rsidR="00E36BB2" w:rsidRPr="00E36BB2" w:rsidRDefault="00E36BB2" w:rsidP="00E36BB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6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арш Победы» -</w:t>
            </w:r>
          </w:p>
          <w:p w:rsidR="00E36BB2" w:rsidRPr="00E36BB2" w:rsidRDefault="00E36BB2" w:rsidP="00E36BB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6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йонный Смотр строя и песни</w:t>
            </w:r>
          </w:p>
          <w:p w:rsidR="00E36BB2" w:rsidRPr="00E36BB2" w:rsidRDefault="00E36BB2" w:rsidP="00E36BB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:rsidR="00E36BB2" w:rsidRPr="00E36BB2" w:rsidRDefault="00E36BB2" w:rsidP="00E36BB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У ДО  ДЮСШ</w:t>
            </w:r>
          </w:p>
          <w:p w:rsidR="00E36BB2" w:rsidRPr="00E36BB2" w:rsidRDefault="00E36BB2" w:rsidP="00E36BB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BB2" w:rsidRPr="00E36BB2" w:rsidRDefault="00E36BB2" w:rsidP="00DA24AC">
            <w:pPr>
              <w:pStyle w:val="5"/>
              <w:keepNext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E36BB2">
              <w:rPr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 xml:space="preserve">Гражданско-патриотическое воспитание </w:t>
            </w:r>
            <w:proofErr w:type="gramStart"/>
            <w:r w:rsidRPr="00E36BB2">
              <w:rPr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E36BB2" w:rsidRPr="00E36BB2" w:rsidRDefault="00E36BB2" w:rsidP="00DA24A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B2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  <w:p w:rsidR="00E36BB2" w:rsidRPr="00E36BB2" w:rsidRDefault="00B24D45" w:rsidP="00E36BB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410" w:type="dxa"/>
          </w:tcPr>
          <w:p w:rsidR="00E36BB2" w:rsidRPr="00E36BB2" w:rsidRDefault="00E36BB2" w:rsidP="00E36BB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Управление образования администрации МО «</w:t>
            </w:r>
            <w:proofErr w:type="spellStart"/>
            <w:r w:rsidRPr="00E36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каймский</w:t>
            </w:r>
            <w:proofErr w:type="spellEnd"/>
            <w:r w:rsidRPr="00E36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, МКУ ДО ЦДО р.п. Вешкайма, руководители образовательных организаций</w:t>
            </w:r>
          </w:p>
        </w:tc>
        <w:tc>
          <w:tcPr>
            <w:tcW w:w="1843" w:type="dxa"/>
          </w:tcPr>
          <w:p w:rsidR="00E36BB2" w:rsidRPr="00E36BB2" w:rsidRDefault="00E36BB2" w:rsidP="00E3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36BB2" w:rsidRPr="00E36BB2" w:rsidRDefault="00E36BB2" w:rsidP="00DA2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BB2">
              <w:rPr>
                <w:rFonts w:ascii="Times New Roman" w:hAnsi="Times New Roman" w:cs="Times New Roman"/>
                <w:sz w:val="24"/>
                <w:szCs w:val="24"/>
              </w:rPr>
              <w:t xml:space="preserve">Бугров Г.А. – первый заместитель главы администрации   </w:t>
            </w:r>
            <w:r w:rsidR="00DA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BB2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E36BB2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E36BB2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</w:p>
        </w:tc>
      </w:tr>
    </w:tbl>
    <w:p w:rsidR="00C768AD" w:rsidRDefault="00C768AD" w:rsidP="00E36B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8AD" w:rsidRDefault="00C768AD" w:rsidP="00E36B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8AD" w:rsidRDefault="00C768AD" w:rsidP="00E36B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8AD" w:rsidRDefault="00C768AD" w:rsidP="00E36B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8AD" w:rsidRDefault="00C768AD" w:rsidP="00E36B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7A6" w:rsidRPr="00105BC3" w:rsidRDefault="00E02DDA" w:rsidP="00E36B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4</w:t>
      </w:r>
      <w:r w:rsidR="006567A6" w:rsidRPr="00105BC3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, </w:t>
      </w:r>
      <w:r w:rsidR="006567A6">
        <w:rPr>
          <w:rFonts w:ascii="Times New Roman" w:eastAsia="Times New Roman" w:hAnsi="Times New Roman" w:cs="Times New Roman"/>
          <w:b/>
          <w:sz w:val="24"/>
          <w:szCs w:val="24"/>
        </w:rPr>
        <w:t>суббота</w:t>
      </w:r>
    </w:p>
    <w:p w:rsidR="006567A6" w:rsidRDefault="006567A6" w:rsidP="006567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A0962">
        <w:rPr>
          <w:rFonts w:ascii="Times New Roman" w:eastAsia="Times New Roman" w:hAnsi="Times New Roman" w:cs="Times New Roman"/>
          <w:b/>
          <w:sz w:val="24"/>
          <w:szCs w:val="24"/>
        </w:rPr>
        <w:t>Культурно-досуговые</w:t>
      </w:r>
      <w:proofErr w:type="spellEnd"/>
      <w:r w:rsidRPr="00BA0962">
        <w:rPr>
          <w:rFonts w:ascii="Times New Roman" w:eastAsia="Times New Roman" w:hAnsi="Times New Roman" w:cs="Times New Roman"/>
          <w:b/>
          <w:sz w:val="24"/>
          <w:szCs w:val="24"/>
        </w:rPr>
        <w:t>, спортивные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3B6A">
        <w:rPr>
          <w:rFonts w:ascii="Times New Roman" w:hAnsi="Times New Roman"/>
          <w:b/>
          <w:sz w:val="24"/>
          <w:szCs w:val="24"/>
        </w:rPr>
        <w:t>муниципальных образований</w:t>
      </w:r>
      <w:r>
        <w:rPr>
          <w:rFonts w:ascii="Times New Roman" w:hAnsi="Times New Roman"/>
          <w:b/>
          <w:sz w:val="24"/>
          <w:szCs w:val="24"/>
        </w:rPr>
        <w:t xml:space="preserve">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68AD" w:rsidRDefault="00C768AD" w:rsidP="006567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2552"/>
        <w:gridCol w:w="2693"/>
        <w:gridCol w:w="3402"/>
        <w:gridCol w:w="2410"/>
        <w:gridCol w:w="1843"/>
        <w:gridCol w:w="1920"/>
      </w:tblGrid>
      <w:tr w:rsidR="00BE54E2" w:rsidTr="00BE54E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4E2" w:rsidRPr="00674434" w:rsidRDefault="00BE54E2" w:rsidP="00577B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04A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</w:t>
            </w:r>
            <w:r w:rsidRPr="00674434">
              <w:rPr>
                <w:rFonts w:ascii="Times New Roman" w:hAnsi="Times New Roman"/>
                <w:b/>
                <w:sz w:val="24"/>
                <w:szCs w:val="24"/>
              </w:rPr>
              <w:t>МО «</w:t>
            </w:r>
            <w:proofErr w:type="spellStart"/>
            <w:r w:rsidRPr="00674434">
              <w:rPr>
                <w:rFonts w:ascii="Times New Roman" w:hAnsi="Times New Roman"/>
                <w:b/>
                <w:sz w:val="24"/>
                <w:szCs w:val="24"/>
              </w:rPr>
              <w:t>Вешкаймский</w:t>
            </w:r>
            <w:proofErr w:type="spellEnd"/>
            <w:r w:rsidRPr="00674434">
              <w:rPr>
                <w:rFonts w:ascii="Times New Roman" w:hAnsi="Times New Roman"/>
                <w:b/>
                <w:sz w:val="24"/>
                <w:szCs w:val="24"/>
              </w:rPr>
              <w:t xml:space="preserve"> район»</w:t>
            </w:r>
          </w:p>
          <w:p w:rsidR="00BE54E2" w:rsidRPr="00674434" w:rsidRDefault="00BE54E2" w:rsidP="00577B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434">
              <w:rPr>
                <w:rFonts w:ascii="Times New Roman" w:hAnsi="Times New Roman"/>
                <w:b/>
                <w:sz w:val="24"/>
                <w:szCs w:val="24"/>
              </w:rPr>
              <w:t xml:space="preserve"> Т.Н. Стельм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4E2" w:rsidRPr="00674434" w:rsidRDefault="00BE54E2" w:rsidP="00577B8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Лыжные гонки на призы газеты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ешкайм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вести»</w:t>
            </w:r>
          </w:p>
          <w:p w:rsidR="00BE54E2" w:rsidRPr="00BE54E2" w:rsidRDefault="00BE54E2" w:rsidP="00577B8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E54E2"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  <w:p w:rsidR="00BE54E2" w:rsidRPr="00BE54E2" w:rsidRDefault="00BE54E2" w:rsidP="00577B8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E54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есной массив</w:t>
            </w:r>
          </w:p>
          <w:p w:rsidR="00BE54E2" w:rsidRPr="00BE54E2" w:rsidRDefault="00BE54E2" w:rsidP="00577B8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E54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п. Вешкайма</w:t>
            </w:r>
          </w:p>
          <w:p w:rsidR="00BE54E2" w:rsidRPr="00674434" w:rsidRDefault="00BE54E2" w:rsidP="00577B8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7443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4E2" w:rsidRDefault="00BE54E2" w:rsidP="00577B8C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паганда здорового образа жизни.</w:t>
            </w:r>
          </w:p>
          <w:p w:rsidR="0099373F" w:rsidRDefault="00BE54E2" w:rsidP="00BE54E2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 лыжных гонок </w:t>
            </w:r>
          </w:p>
          <w:p w:rsidR="00BE54E2" w:rsidRDefault="0099373F" w:rsidP="0099373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BE54E2">
              <w:rPr>
                <w:rFonts w:ascii="Times New Roman" w:eastAsia="Times New Roman" w:hAnsi="Times New Roman" w:cs="Times New Roman"/>
                <w:color w:val="000000"/>
                <w:sz w:val="24"/>
              </w:rPr>
              <w:t>0  чел.</w:t>
            </w:r>
          </w:p>
          <w:p w:rsidR="00BE54E2" w:rsidRPr="00674434" w:rsidRDefault="00BE54E2" w:rsidP="0099373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E54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еся образовательных организаций, педагоги, родители, население</w:t>
            </w:r>
          </w:p>
          <w:p w:rsidR="00BE54E2" w:rsidRPr="00674434" w:rsidRDefault="00BE54E2" w:rsidP="00577B8C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4E2" w:rsidRPr="00674434" w:rsidRDefault="00BE54E2" w:rsidP="00577B8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 Управление образования, </w:t>
            </w:r>
            <w:r w:rsidRPr="00BE54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по делам молодёжи, физической культуры и спорта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шкай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йон», МКУ ДО ДЮС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54E2" w:rsidRPr="00674434" w:rsidRDefault="00BE54E2" w:rsidP="00577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4E2" w:rsidRPr="00674434" w:rsidRDefault="00BE54E2" w:rsidP="00577B8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Бугров Г.А. – первый заместитель главы администр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9A1355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567A6" w:rsidTr="001E09E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7A6" w:rsidRPr="00374322" w:rsidRDefault="006567A6" w:rsidP="001E09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04A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</w:t>
            </w:r>
            <w:r w:rsidRPr="00374322">
              <w:rPr>
                <w:rFonts w:ascii="Times New Roman" w:hAnsi="Times New Roman"/>
                <w:b/>
                <w:sz w:val="24"/>
                <w:szCs w:val="24"/>
              </w:rPr>
              <w:t>МО «</w:t>
            </w:r>
            <w:proofErr w:type="spellStart"/>
            <w:r w:rsidRPr="00374322">
              <w:rPr>
                <w:rFonts w:ascii="Times New Roman" w:hAnsi="Times New Roman"/>
                <w:b/>
                <w:sz w:val="24"/>
                <w:szCs w:val="24"/>
              </w:rPr>
              <w:t>Вешкаймский</w:t>
            </w:r>
            <w:proofErr w:type="spellEnd"/>
            <w:r w:rsidRPr="00374322">
              <w:rPr>
                <w:rFonts w:ascii="Times New Roman" w:hAnsi="Times New Roman"/>
                <w:b/>
                <w:sz w:val="24"/>
                <w:szCs w:val="24"/>
              </w:rPr>
              <w:t xml:space="preserve"> район»</w:t>
            </w:r>
          </w:p>
          <w:p w:rsidR="006567A6" w:rsidRPr="00374322" w:rsidRDefault="006567A6" w:rsidP="001E09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322">
              <w:rPr>
                <w:rFonts w:ascii="Times New Roman" w:hAnsi="Times New Roman"/>
                <w:sz w:val="24"/>
                <w:szCs w:val="24"/>
              </w:rPr>
              <w:t xml:space="preserve">Т.Н. Стельма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7A6" w:rsidRDefault="006567A6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в рамках реализации регионального проекта «Спортивная суб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»</w:t>
            </w:r>
          </w:p>
          <w:p w:rsidR="006567A6" w:rsidRPr="00374322" w:rsidRDefault="00AC6528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6567A6"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  <w:p w:rsidR="006567A6" w:rsidRPr="00374322" w:rsidRDefault="006567A6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ые организации</w:t>
            </w:r>
          </w:p>
          <w:p w:rsidR="006567A6" w:rsidRPr="00374322" w:rsidRDefault="006567A6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О «Вешкаймский район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7A6" w:rsidRDefault="006567A6" w:rsidP="001E09EC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паганда здорового образа жизни.</w:t>
            </w:r>
          </w:p>
          <w:p w:rsidR="006567A6" w:rsidRDefault="006567A6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ые соревнования, игры,  забавы</w:t>
            </w:r>
          </w:p>
          <w:p w:rsidR="006567A6" w:rsidRPr="00374322" w:rsidRDefault="006567A6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D6E4B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>0 чел.</w:t>
            </w:r>
          </w:p>
          <w:p w:rsidR="006567A6" w:rsidRPr="00374322" w:rsidRDefault="006567A6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2B0C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роди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7A6" w:rsidRPr="00374322" w:rsidRDefault="006567A6" w:rsidP="001E09E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 Управление образования администрации МО «Вешкаймский район», руководители образовательных организаций</w:t>
            </w:r>
            <w:r w:rsidRPr="003743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67A6" w:rsidRPr="00725CC6" w:rsidRDefault="006567A6" w:rsidP="001E0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7A6" w:rsidRPr="00374322" w:rsidRDefault="006567A6" w:rsidP="004E217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Бугров Г.А. – первый заместитель главы администрации   </w:t>
            </w:r>
            <w:r w:rsidR="00AC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МО «Вешкаймский район»</w:t>
            </w:r>
          </w:p>
        </w:tc>
      </w:tr>
    </w:tbl>
    <w:p w:rsidR="00C768AD" w:rsidRDefault="00C768AD" w:rsidP="00F12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7CE" w:rsidRPr="00F127CE" w:rsidRDefault="00F127CE" w:rsidP="00F12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C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 февраля</w:t>
      </w:r>
      <w:r w:rsidRPr="00F127C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F127CE" w:rsidRDefault="00F127CE" w:rsidP="00F12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27CE">
        <w:rPr>
          <w:rFonts w:ascii="Times New Roman" w:hAnsi="Times New Roman" w:cs="Times New Roman"/>
          <w:b/>
          <w:sz w:val="24"/>
          <w:szCs w:val="24"/>
        </w:rPr>
        <w:t>Культурно-досуговые</w:t>
      </w:r>
      <w:proofErr w:type="spellEnd"/>
      <w:r w:rsidRPr="00F127CE">
        <w:rPr>
          <w:rFonts w:ascii="Times New Roman" w:hAnsi="Times New Roman" w:cs="Times New Roman"/>
          <w:b/>
          <w:sz w:val="24"/>
          <w:szCs w:val="24"/>
        </w:rPr>
        <w:t>, спортивные мероприятия муниципальных образований области</w:t>
      </w:r>
    </w:p>
    <w:p w:rsidR="00C768AD" w:rsidRPr="00F127CE" w:rsidRDefault="00C768AD" w:rsidP="00F12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835"/>
        <w:gridCol w:w="3402"/>
        <w:gridCol w:w="2410"/>
        <w:gridCol w:w="1843"/>
        <w:gridCol w:w="1920"/>
      </w:tblGrid>
      <w:tr w:rsidR="00F127CE" w:rsidRPr="00F127CE" w:rsidTr="005042A1">
        <w:tc>
          <w:tcPr>
            <w:tcW w:w="2376" w:type="dxa"/>
          </w:tcPr>
          <w:p w:rsidR="00F127CE" w:rsidRPr="00F127CE" w:rsidRDefault="00F127CE" w:rsidP="00F12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CE"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 w:rsidRPr="00F127CE">
              <w:rPr>
                <w:rFonts w:ascii="Times New Roman" w:hAnsi="Times New Roman" w:cs="Times New Roman"/>
                <w:b/>
                <w:sz w:val="24"/>
                <w:szCs w:val="24"/>
              </w:rPr>
              <w:t>Вешкаймский</w:t>
            </w:r>
            <w:proofErr w:type="spellEnd"/>
            <w:r w:rsidRPr="00F12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  <w:p w:rsidR="00F127CE" w:rsidRPr="00F127CE" w:rsidRDefault="00F127CE" w:rsidP="00F1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CE">
              <w:rPr>
                <w:rFonts w:ascii="Times New Roman" w:hAnsi="Times New Roman" w:cs="Times New Roman"/>
                <w:sz w:val="24"/>
                <w:szCs w:val="24"/>
              </w:rPr>
              <w:t>Т.Н. Стельмах</w:t>
            </w:r>
          </w:p>
        </w:tc>
        <w:tc>
          <w:tcPr>
            <w:tcW w:w="2835" w:type="dxa"/>
          </w:tcPr>
          <w:p w:rsidR="00F127CE" w:rsidRPr="00F127CE" w:rsidRDefault="00F04A30" w:rsidP="00F12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фестиваль детского творчества «Венок дружбы»</w:t>
            </w:r>
          </w:p>
          <w:p w:rsidR="00F127CE" w:rsidRPr="00F127CE" w:rsidRDefault="00F127CE" w:rsidP="00F12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127CE" w:rsidRPr="00F127CE" w:rsidRDefault="00F127CE" w:rsidP="00F12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ЦДО </w:t>
            </w:r>
          </w:p>
          <w:p w:rsidR="00F127CE" w:rsidRPr="00F127CE" w:rsidRDefault="00F127CE" w:rsidP="00F12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Вешкайма</w:t>
            </w:r>
            <w:r w:rsidRPr="00F1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127CE" w:rsidRPr="00F127CE" w:rsidRDefault="00F127CE" w:rsidP="00F127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C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, эстетическое воспитание, сохранение традиций.</w:t>
            </w:r>
          </w:p>
          <w:p w:rsidR="00F127CE" w:rsidRPr="00F127CE" w:rsidRDefault="00F127CE" w:rsidP="00F12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C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(песни, танцы</w:t>
            </w:r>
            <w:r w:rsidRPr="00F1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127CE" w:rsidRPr="00F127CE" w:rsidRDefault="00F127CE" w:rsidP="00F12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чел.</w:t>
            </w:r>
          </w:p>
          <w:p w:rsidR="00F127CE" w:rsidRPr="00F127CE" w:rsidRDefault="00F127CE" w:rsidP="00F12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чащиеся, педагоги</w:t>
            </w:r>
          </w:p>
        </w:tc>
        <w:tc>
          <w:tcPr>
            <w:tcW w:w="2410" w:type="dxa"/>
          </w:tcPr>
          <w:p w:rsidR="00F127CE" w:rsidRPr="00F127CE" w:rsidRDefault="00F127CE" w:rsidP="00F04A3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 Управление образования администрации МО «</w:t>
            </w:r>
            <w:proofErr w:type="spellStart"/>
            <w:r w:rsidRPr="00F1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каймский</w:t>
            </w:r>
            <w:proofErr w:type="spellEnd"/>
            <w:r w:rsidRPr="00F1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, руководители образовательных </w:t>
            </w:r>
            <w:r w:rsidRPr="00F12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, МКУ ДО  ЦДО</w:t>
            </w:r>
          </w:p>
        </w:tc>
        <w:tc>
          <w:tcPr>
            <w:tcW w:w="1843" w:type="dxa"/>
          </w:tcPr>
          <w:p w:rsidR="00F127CE" w:rsidRPr="00F127CE" w:rsidRDefault="00F127CE" w:rsidP="00F12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20" w:type="dxa"/>
          </w:tcPr>
          <w:p w:rsidR="00F127CE" w:rsidRPr="00F127CE" w:rsidRDefault="00F127CE" w:rsidP="005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CE">
              <w:rPr>
                <w:rFonts w:ascii="Times New Roman" w:hAnsi="Times New Roman" w:cs="Times New Roman"/>
                <w:sz w:val="24"/>
                <w:szCs w:val="24"/>
              </w:rPr>
              <w:t xml:space="preserve">Бугров Г.А. – первый заместитель главы администрации   </w:t>
            </w:r>
            <w:r w:rsidR="00504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CE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F127CE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F1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»   </w:t>
            </w:r>
          </w:p>
        </w:tc>
      </w:tr>
    </w:tbl>
    <w:p w:rsidR="00C768AD" w:rsidRDefault="00C768AD" w:rsidP="006D74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C83" w:rsidRPr="00105BC3" w:rsidRDefault="005B6B1C" w:rsidP="006D74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8 </w:t>
      </w:r>
      <w:r w:rsidR="00F43C83">
        <w:rPr>
          <w:rFonts w:ascii="Times New Roman" w:eastAsia="Times New Roman" w:hAnsi="Times New Roman" w:cs="Times New Roman"/>
          <w:b/>
          <w:sz w:val="24"/>
          <w:szCs w:val="24"/>
        </w:rPr>
        <w:t xml:space="preserve">февраля, </w:t>
      </w:r>
      <w:r w:rsidR="008D65C0">
        <w:rPr>
          <w:rFonts w:ascii="Times New Roman" w:eastAsia="Times New Roman" w:hAnsi="Times New Roman" w:cs="Times New Roman"/>
          <w:b/>
          <w:sz w:val="24"/>
          <w:szCs w:val="24"/>
        </w:rPr>
        <w:t>среда</w:t>
      </w:r>
    </w:p>
    <w:p w:rsidR="00F43C83" w:rsidRDefault="00F43C83" w:rsidP="00F43C8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5BC3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ешен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4C03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х </w:t>
      </w:r>
      <w:r w:rsidRPr="00105BC3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28C7">
        <w:rPr>
          <w:rFonts w:ascii="Times New Roman" w:hAnsi="Times New Roman"/>
          <w:b/>
          <w:sz w:val="24"/>
          <w:szCs w:val="24"/>
        </w:rPr>
        <w:t>муниципальных</w:t>
      </w:r>
      <w:r w:rsidRPr="008E5938">
        <w:rPr>
          <w:rFonts w:ascii="Times New Roman" w:hAnsi="Times New Roman"/>
          <w:b/>
          <w:sz w:val="28"/>
          <w:szCs w:val="28"/>
        </w:rPr>
        <w:t xml:space="preserve"> </w:t>
      </w:r>
      <w:r w:rsidRPr="003528C7">
        <w:rPr>
          <w:rFonts w:ascii="Times New Roman" w:hAnsi="Times New Roman"/>
          <w:b/>
          <w:sz w:val="24"/>
          <w:szCs w:val="24"/>
        </w:rPr>
        <w:t>образований области</w:t>
      </w:r>
    </w:p>
    <w:p w:rsidR="00C768AD" w:rsidRDefault="00C768AD" w:rsidP="00F43C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2835"/>
        <w:gridCol w:w="3402"/>
        <w:gridCol w:w="2410"/>
        <w:gridCol w:w="1843"/>
        <w:gridCol w:w="1920"/>
      </w:tblGrid>
      <w:tr w:rsidR="009F111E" w:rsidRPr="00131ABA" w:rsidTr="00831B91">
        <w:trPr>
          <w:trHeight w:val="27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1E" w:rsidRPr="00BA501B" w:rsidRDefault="00F3411D" w:rsidP="006D74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04A">
              <w:rPr>
                <w:rFonts w:ascii="Times New Roman" w:hAnsi="Times New Roman"/>
                <w:b/>
                <w:sz w:val="24"/>
                <w:szCs w:val="24"/>
              </w:rPr>
              <w:t>Глава администрации</w:t>
            </w:r>
            <w:r w:rsidR="00022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111E" w:rsidRPr="00BA5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«Вешкаймский район»</w:t>
            </w:r>
          </w:p>
          <w:p w:rsidR="009F111E" w:rsidRPr="00131ABA" w:rsidRDefault="003C2A62" w:rsidP="006D74A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Н. Стельмах</w:t>
            </w:r>
            <w:r w:rsidR="00526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1E" w:rsidRDefault="006A63AB" w:rsidP="006D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щание с руководителями  общеобразовательных организаций</w:t>
            </w:r>
          </w:p>
          <w:p w:rsidR="00046F98" w:rsidRPr="00131ABA" w:rsidRDefault="00046F98" w:rsidP="006D74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BA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  <w:p w:rsidR="00046F98" w:rsidRPr="00131ABA" w:rsidRDefault="00046F98" w:rsidP="006D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</w:p>
          <w:p w:rsidR="00046F98" w:rsidRPr="00131ABA" w:rsidRDefault="00046F98" w:rsidP="006D74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ABA">
              <w:rPr>
                <w:rFonts w:ascii="Times New Roman" w:eastAsia="Times New Roman" w:hAnsi="Times New Roman" w:cs="Times New Roman"/>
                <w:sz w:val="24"/>
                <w:szCs w:val="24"/>
              </w:rPr>
              <w:t>МО «Вешкаймский район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050" w:rsidRDefault="005B6B1C" w:rsidP="0084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суждение важнейших вопросов организации </w:t>
            </w:r>
            <w:r w:rsidR="006E3F88">
              <w:rPr>
                <w:rFonts w:ascii="Times New Roman" w:eastAsia="Times New Roman" w:hAnsi="Times New Roman" w:cs="Times New Roman"/>
                <w:sz w:val="24"/>
              </w:rPr>
              <w:t xml:space="preserve"> образовательной деятельности</w:t>
            </w:r>
          </w:p>
          <w:p w:rsidR="009F111E" w:rsidRDefault="005B6B1C" w:rsidP="00842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</w:t>
            </w:r>
            <w:r w:rsidR="0084205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842050" w:rsidRPr="00131ABA" w:rsidRDefault="00842050" w:rsidP="008420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правления образ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1E" w:rsidRPr="00131ABA" w:rsidRDefault="00842050" w:rsidP="0084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 Управление образования администрации МО «Вешкайм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111E" w:rsidRPr="00131ABA" w:rsidRDefault="005B6B1C" w:rsidP="005B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11E" w:rsidRPr="00131ABA" w:rsidRDefault="006A63AB" w:rsidP="004E217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Бугров Г.А. – первый заместитель главы администрации   </w:t>
            </w:r>
            <w:r w:rsidR="004E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5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Вешкаймский район»</w:t>
            </w:r>
          </w:p>
        </w:tc>
      </w:tr>
    </w:tbl>
    <w:p w:rsidR="00C768AD" w:rsidRDefault="00C768AD" w:rsidP="006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8AD" w:rsidRDefault="00C768AD" w:rsidP="006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8AD" w:rsidRDefault="00C768AD" w:rsidP="006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EFC" w:rsidRPr="00FD4209" w:rsidRDefault="00F43C83" w:rsidP="006D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160EB" w:rsidRDefault="007160EB" w:rsidP="006D74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60EB" w:rsidRDefault="00755031" w:rsidP="006D7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2B4497">
        <w:rPr>
          <w:rFonts w:ascii="Times New Roman" w:eastAsia="Times New Roman" w:hAnsi="Times New Roman" w:cs="Times New Roman"/>
          <w:sz w:val="28"/>
        </w:rPr>
        <w:t>ачальни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F5EFC">
        <w:rPr>
          <w:rFonts w:ascii="Times New Roman" w:eastAsia="Times New Roman" w:hAnsi="Times New Roman" w:cs="Times New Roman"/>
          <w:sz w:val="28"/>
        </w:rPr>
        <w:t xml:space="preserve">  </w:t>
      </w:r>
      <w:r w:rsidR="002B4497">
        <w:rPr>
          <w:rFonts w:ascii="Times New Roman" w:eastAsia="Times New Roman" w:hAnsi="Times New Roman" w:cs="Times New Roman"/>
          <w:sz w:val="28"/>
        </w:rPr>
        <w:t>Управления</w:t>
      </w:r>
      <w:r w:rsidR="00CF5EFC">
        <w:rPr>
          <w:rFonts w:ascii="Times New Roman" w:eastAsia="Times New Roman" w:hAnsi="Times New Roman" w:cs="Times New Roman"/>
          <w:sz w:val="28"/>
        </w:rPr>
        <w:t xml:space="preserve">  </w:t>
      </w:r>
      <w:r w:rsidR="002B4497">
        <w:rPr>
          <w:rFonts w:ascii="Times New Roman" w:eastAsia="Times New Roman" w:hAnsi="Times New Roman" w:cs="Times New Roman"/>
          <w:sz w:val="28"/>
        </w:rPr>
        <w:t xml:space="preserve">образования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Т.Н. Архипова</w:t>
      </w:r>
      <w:r w:rsidR="002B4497">
        <w:rPr>
          <w:rFonts w:ascii="Times New Roman" w:eastAsia="Times New Roman" w:hAnsi="Times New Roman" w:cs="Times New Roman"/>
          <w:sz w:val="28"/>
        </w:rPr>
        <w:t xml:space="preserve"> </w:t>
      </w:r>
    </w:p>
    <w:p w:rsidR="007160EB" w:rsidRDefault="007160EB" w:rsidP="006D74AB">
      <w:pPr>
        <w:tabs>
          <w:tab w:val="left" w:pos="114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160EB" w:rsidRDefault="002B4497" w:rsidP="006D7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</w:t>
      </w:r>
    </w:p>
    <w:p w:rsidR="00CF5EFC" w:rsidRPr="00CF5EFC" w:rsidRDefault="00014EE0" w:rsidP="006D74AB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sectPr w:rsidR="00CF5EFC" w:rsidRPr="00CF5EFC" w:rsidSect="00EE58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60EB"/>
    <w:rsid w:val="00014EE0"/>
    <w:rsid w:val="0001525C"/>
    <w:rsid w:val="00020B17"/>
    <w:rsid w:val="00022F29"/>
    <w:rsid w:val="00031363"/>
    <w:rsid w:val="00036E75"/>
    <w:rsid w:val="000427D6"/>
    <w:rsid w:val="00046F98"/>
    <w:rsid w:val="00062403"/>
    <w:rsid w:val="00062C1C"/>
    <w:rsid w:val="00073B69"/>
    <w:rsid w:val="00077CDE"/>
    <w:rsid w:val="00084753"/>
    <w:rsid w:val="000878F4"/>
    <w:rsid w:val="000A259D"/>
    <w:rsid w:val="000A2D61"/>
    <w:rsid w:val="000B71F4"/>
    <w:rsid w:val="000C73E1"/>
    <w:rsid w:val="000C7594"/>
    <w:rsid w:val="000D1D5C"/>
    <w:rsid w:val="000D4159"/>
    <w:rsid w:val="000D47CD"/>
    <w:rsid w:val="000E5472"/>
    <w:rsid w:val="000E6D78"/>
    <w:rsid w:val="00105BC3"/>
    <w:rsid w:val="00131ABA"/>
    <w:rsid w:val="0013574E"/>
    <w:rsid w:val="001365A3"/>
    <w:rsid w:val="00152CEE"/>
    <w:rsid w:val="00165D20"/>
    <w:rsid w:val="00166517"/>
    <w:rsid w:val="00171EB4"/>
    <w:rsid w:val="001821D8"/>
    <w:rsid w:val="00185BDF"/>
    <w:rsid w:val="001877AC"/>
    <w:rsid w:val="00195E81"/>
    <w:rsid w:val="00196476"/>
    <w:rsid w:val="001A57CB"/>
    <w:rsid w:val="001A7EEC"/>
    <w:rsid w:val="001B59F8"/>
    <w:rsid w:val="001C44C4"/>
    <w:rsid w:val="001D40C6"/>
    <w:rsid w:val="00206695"/>
    <w:rsid w:val="00211938"/>
    <w:rsid w:val="00213B4F"/>
    <w:rsid w:val="002307EC"/>
    <w:rsid w:val="0023324E"/>
    <w:rsid w:val="00246684"/>
    <w:rsid w:val="00255AC4"/>
    <w:rsid w:val="00263A3B"/>
    <w:rsid w:val="00266B8D"/>
    <w:rsid w:val="00272284"/>
    <w:rsid w:val="00275DD6"/>
    <w:rsid w:val="00284579"/>
    <w:rsid w:val="00291695"/>
    <w:rsid w:val="002A12FF"/>
    <w:rsid w:val="002B4497"/>
    <w:rsid w:val="002C0DF1"/>
    <w:rsid w:val="002C69FC"/>
    <w:rsid w:val="002D6420"/>
    <w:rsid w:val="002E08B2"/>
    <w:rsid w:val="00350F47"/>
    <w:rsid w:val="003528C7"/>
    <w:rsid w:val="00371849"/>
    <w:rsid w:val="00371DD5"/>
    <w:rsid w:val="00374322"/>
    <w:rsid w:val="00382963"/>
    <w:rsid w:val="00392F24"/>
    <w:rsid w:val="003A235F"/>
    <w:rsid w:val="003A4965"/>
    <w:rsid w:val="003C2A62"/>
    <w:rsid w:val="003C500F"/>
    <w:rsid w:val="003E141C"/>
    <w:rsid w:val="003F32A1"/>
    <w:rsid w:val="00426AC3"/>
    <w:rsid w:val="00457E3A"/>
    <w:rsid w:val="00462682"/>
    <w:rsid w:val="00470DD4"/>
    <w:rsid w:val="0047101E"/>
    <w:rsid w:val="004752BB"/>
    <w:rsid w:val="00491F31"/>
    <w:rsid w:val="004A59CC"/>
    <w:rsid w:val="004A5DFB"/>
    <w:rsid w:val="004A6115"/>
    <w:rsid w:val="004A6CF6"/>
    <w:rsid w:val="004A7FF2"/>
    <w:rsid w:val="004C2A0F"/>
    <w:rsid w:val="004C3734"/>
    <w:rsid w:val="004D24F0"/>
    <w:rsid w:val="004D7081"/>
    <w:rsid w:val="004D77CF"/>
    <w:rsid w:val="004E217B"/>
    <w:rsid w:val="004E5CEA"/>
    <w:rsid w:val="005042A1"/>
    <w:rsid w:val="00506133"/>
    <w:rsid w:val="00515838"/>
    <w:rsid w:val="00517BB6"/>
    <w:rsid w:val="00520775"/>
    <w:rsid w:val="00522B0C"/>
    <w:rsid w:val="005268E1"/>
    <w:rsid w:val="00535640"/>
    <w:rsid w:val="00544F83"/>
    <w:rsid w:val="00553A55"/>
    <w:rsid w:val="00555793"/>
    <w:rsid w:val="005932B8"/>
    <w:rsid w:val="005947BC"/>
    <w:rsid w:val="0059703A"/>
    <w:rsid w:val="005B6B1C"/>
    <w:rsid w:val="005C0AA3"/>
    <w:rsid w:val="005C4711"/>
    <w:rsid w:val="005D46C9"/>
    <w:rsid w:val="005E6340"/>
    <w:rsid w:val="005E7A25"/>
    <w:rsid w:val="00602511"/>
    <w:rsid w:val="00607949"/>
    <w:rsid w:val="00632565"/>
    <w:rsid w:val="00633658"/>
    <w:rsid w:val="00633691"/>
    <w:rsid w:val="00645630"/>
    <w:rsid w:val="00646192"/>
    <w:rsid w:val="00653A4D"/>
    <w:rsid w:val="006567A6"/>
    <w:rsid w:val="00656D24"/>
    <w:rsid w:val="00674186"/>
    <w:rsid w:val="00674434"/>
    <w:rsid w:val="00676CB4"/>
    <w:rsid w:val="006A427A"/>
    <w:rsid w:val="006A63AB"/>
    <w:rsid w:val="006A6686"/>
    <w:rsid w:val="006B22F2"/>
    <w:rsid w:val="006B46E6"/>
    <w:rsid w:val="006C46BB"/>
    <w:rsid w:val="006D74AB"/>
    <w:rsid w:val="006E3F88"/>
    <w:rsid w:val="006E6108"/>
    <w:rsid w:val="006F4014"/>
    <w:rsid w:val="006F67D4"/>
    <w:rsid w:val="007032F9"/>
    <w:rsid w:val="00711554"/>
    <w:rsid w:val="007124EC"/>
    <w:rsid w:val="007160EB"/>
    <w:rsid w:val="007177B4"/>
    <w:rsid w:val="0072048D"/>
    <w:rsid w:val="0072485A"/>
    <w:rsid w:val="00725CC6"/>
    <w:rsid w:val="00731F1F"/>
    <w:rsid w:val="00732E71"/>
    <w:rsid w:val="00735179"/>
    <w:rsid w:val="00750B6A"/>
    <w:rsid w:val="00755031"/>
    <w:rsid w:val="0075639B"/>
    <w:rsid w:val="00760196"/>
    <w:rsid w:val="0076148A"/>
    <w:rsid w:val="00761A24"/>
    <w:rsid w:val="00766618"/>
    <w:rsid w:val="00766900"/>
    <w:rsid w:val="00767EA2"/>
    <w:rsid w:val="00774ED7"/>
    <w:rsid w:val="00784852"/>
    <w:rsid w:val="00784CE3"/>
    <w:rsid w:val="007948AC"/>
    <w:rsid w:val="00797BB5"/>
    <w:rsid w:val="007A67BA"/>
    <w:rsid w:val="007A7EB4"/>
    <w:rsid w:val="007B24D3"/>
    <w:rsid w:val="007B7B26"/>
    <w:rsid w:val="007D01B2"/>
    <w:rsid w:val="007D2A22"/>
    <w:rsid w:val="007D5C8F"/>
    <w:rsid w:val="007D5D2C"/>
    <w:rsid w:val="007E17BC"/>
    <w:rsid w:val="007E4FD2"/>
    <w:rsid w:val="007F0C11"/>
    <w:rsid w:val="00805D82"/>
    <w:rsid w:val="0082296B"/>
    <w:rsid w:val="008229F4"/>
    <w:rsid w:val="00831B91"/>
    <w:rsid w:val="0083428F"/>
    <w:rsid w:val="00834EB4"/>
    <w:rsid w:val="00837A87"/>
    <w:rsid w:val="00837BDE"/>
    <w:rsid w:val="00842050"/>
    <w:rsid w:val="008456FC"/>
    <w:rsid w:val="00846229"/>
    <w:rsid w:val="00860F48"/>
    <w:rsid w:val="00870749"/>
    <w:rsid w:val="00875089"/>
    <w:rsid w:val="0088391E"/>
    <w:rsid w:val="00897424"/>
    <w:rsid w:val="008B0C23"/>
    <w:rsid w:val="008D1B0A"/>
    <w:rsid w:val="008D4931"/>
    <w:rsid w:val="008D65C0"/>
    <w:rsid w:val="00900B9E"/>
    <w:rsid w:val="00904630"/>
    <w:rsid w:val="009050AC"/>
    <w:rsid w:val="00916639"/>
    <w:rsid w:val="00934243"/>
    <w:rsid w:val="0096428D"/>
    <w:rsid w:val="00970898"/>
    <w:rsid w:val="00972F4A"/>
    <w:rsid w:val="00991F40"/>
    <w:rsid w:val="0099373F"/>
    <w:rsid w:val="00997879"/>
    <w:rsid w:val="009A00F7"/>
    <w:rsid w:val="009A03A7"/>
    <w:rsid w:val="009A1355"/>
    <w:rsid w:val="009A331F"/>
    <w:rsid w:val="009A5C5F"/>
    <w:rsid w:val="009B5AB5"/>
    <w:rsid w:val="009B6EA5"/>
    <w:rsid w:val="009C498D"/>
    <w:rsid w:val="009C77F4"/>
    <w:rsid w:val="009D2C8F"/>
    <w:rsid w:val="009D4C03"/>
    <w:rsid w:val="009F0BDB"/>
    <w:rsid w:val="009F111E"/>
    <w:rsid w:val="00A13AB8"/>
    <w:rsid w:val="00A14BC6"/>
    <w:rsid w:val="00A15FBC"/>
    <w:rsid w:val="00A23246"/>
    <w:rsid w:val="00A31F45"/>
    <w:rsid w:val="00A324E4"/>
    <w:rsid w:val="00A4512B"/>
    <w:rsid w:val="00A47732"/>
    <w:rsid w:val="00A63724"/>
    <w:rsid w:val="00A67E68"/>
    <w:rsid w:val="00A73F77"/>
    <w:rsid w:val="00A860F2"/>
    <w:rsid w:val="00AA5116"/>
    <w:rsid w:val="00AB75FC"/>
    <w:rsid w:val="00AC6528"/>
    <w:rsid w:val="00AC65E8"/>
    <w:rsid w:val="00AD21C4"/>
    <w:rsid w:val="00AD2981"/>
    <w:rsid w:val="00AD2F9B"/>
    <w:rsid w:val="00AD398F"/>
    <w:rsid w:val="00AD43CC"/>
    <w:rsid w:val="00AE09EF"/>
    <w:rsid w:val="00AE6E0E"/>
    <w:rsid w:val="00AF1F13"/>
    <w:rsid w:val="00AF53E0"/>
    <w:rsid w:val="00B028C9"/>
    <w:rsid w:val="00B0299B"/>
    <w:rsid w:val="00B10E96"/>
    <w:rsid w:val="00B126A8"/>
    <w:rsid w:val="00B168CA"/>
    <w:rsid w:val="00B24D45"/>
    <w:rsid w:val="00B330A1"/>
    <w:rsid w:val="00B4465E"/>
    <w:rsid w:val="00B524E8"/>
    <w:rsid w:val="00B66C70"/>
    <w:rsid w:val="00B75451"/>
    <w:rsid w:val="00B762F9"/>
    <w:rsid w:val="00B9300C"/>
    <w:rsid w:val="00B97C99"/>
    <w:rsid w:val="00BA0962"/>
    <w:rsid w:val="00BA501B"/>
    <w:rsid w:val="00BB23AD"/>
    <w:rsid w:val="00BC59B5"/>
    <w:rsid w:val="00BD3DA1"/>
    <w:rsid w:val="00BD5D4B"/>
    <w:rsid w:val="00BE54E2"/>
    <w:rsid w:val="00C11FA4"/>
    <w:rsid w:val="00C20F03"/>
    <w:rsid w:val="00C26C41"/>
    <w:rsid w:val="00C319C2"/>
    <w:rsid w:val="00C358E4"/>
    <w:rsid w:val="00C37DFF"/>
    <w:rsid w:val="00C46075"/>
    <w:rsid w:val="00C63B22"/>
    <w:rsid w:val="00C73A38"/>
    <w:rsid w:val="00C750E2"/>
    <w:rsid w:val="00C768AD"/>
    <w:rsid w:val="00C81F4C"/>
    <w:rsid w:val="00C84CFF"/>
    <w:rsid w:val="00CA089C"/>
    <w:rsid w:val="00CA4B95"/>
    <w:rsid w:val="00CA5033"/>
    <w:rsid w:val="00CA5245"/>
    <w:rsid w:val="00CD2572"/>
    <w:rsid w:val="00CD2ED6"/>
    <w:rsid w:val="00CD30A7"/>
    <w:rsid w:val="00CD375E"/>
    <w:rsid w:val="00CE017C"/>
    <w:rsid w:val="00CE05A5"/>
    <w:rsid w:val="00CF5EFC"/>
    <w:rsid w:val="00D11914"/>
    <w:rsid w:val="00D157D0"/>
    <w:rsid w:val="00D3669A"/>
    <w:rsid w:val="00D52B3A"/>
    <w:rsid w:val="00D55363"/>
    <w:rsid w:val="00D6427E"/>
    <w:rsid w:val="00D7146A"/>
    <w:rsid w:val="00D74259"/>
    <w:rsid w:val="00D76091"/>
    <w:rsid w:val="00D83264"/>
    <w:rsid w:val="00D93D27"/>
    <w:rsid w:val="00D94907"/>
    <w:rsid w:val="00DA0073"/>
    <w:rsid w:val="00DA24AC"/>
    <w:rsid w:val="00DB7728"/>
    <w:rsid w:val="00DE5910"/>
    <w:rsid w:val="00E02DDA"/>
    <w:rsid w:val="00E06873"/>
    <w:rsid w:val="00E11A40"/>
    <w:rsid w:val="00E271D1"/>
    <w:rsid w:val="00E351FA"/>
    <w:rsid w:val="00E35EB1"/>
    <w:rsid w:val="00E36BB2"/>
    <w:rsid w:val="00E446C4"/>
    <w:rsid w:val="00E53862"/>
    <w:rsid w:val="00E53B6A"/>
    <w:rsid w:val="00E543DE"/>
    <w:rsid w:val="00E631DE"/>
    <w:rsid w:val="00E75EE8"/>
    <w:rsid w:val="00E84936"/>
    <w:rsid w:val="00E85AFE"/>
    <w:rsid w:val="00E954A7"/>
    <w:rsid w:val="00EA2063"/>
    <w:rsid w:val="00EA36B7"/>
    <w:rsid w:val="00EB6678"/>
    <w:rsid w:val="00EC2201"/>
    <w:rsid w:val="00EC7A49"/>
    <w:rsid w:val="00ED7F84"/>
    <w:rsid w:val="00EE1ED9"/>
    <w:rsid w:val="00EE5593"/>
    <w:rsid w:val="00EE5888"/>
    <w:rsid w:val="00EF30E0"/>
    <w:rsid w:val="00F021E1"/>
    <w:rsid w:val="00F04A30"/>
    <w:rsid w:val="00F127CE"/>
    <w:rsid w:val="00F14F14"/>
    <w:rsid w:val="00F16370"/>
    <w:rsid w:val="00F23563"/>
    <w:rsid w:val="00F2779D"/>
    <w:rsid w:val="00F3411D"/>
    <w:rsid w:val="00F34BE1"/>
    <w:rsid w:val="00F43C83"/>
    <w:rsid w:val="00F57945"/>
    <w:rsid w:val="00F62856"/>
    <w:rsid w:val="00F66306"/>
    <w:rsid w:val="00F66D3F"/>
    <w:rsid w:val="00F73511"/>
    <w:rsid w:val="00F871ED"/>
    <w:rsid w:val="00F97237"/>
    <w:rsid w:val="00FA2A9F"/>
    <w:rsid w:val="00FA4D45"/>
    <w:rsid w:val="00FA63F4"/>
    <w:rsid w:val="00FB2622"/>
    <w:rsid w:val="00FC6BD6"/>
    <w:rsid w:val="00FD2AB9"/>
    <w:rsid w:val="00FD4209"/>
    <w:rsid w:val="00FD6E4B"/>
    <w:rsid w:val="00FE498F"/>
    <w:rsid w:val="00FF0189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45"/>
  </w:style>
  <w:style w:type="paragraph" w:styleId="5">
    <w:name w:val="heading 5"/>
    <w:basedOn w:val="a"/>
    <w:next w:val="a"/>
    <w:link w:val="50"/>
    <w:qFormat/>
    <w:rsid w:val="00E36BB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5C5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E36BB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a4">
    <w:name w:val="Без интервала Знак"/>
    <w:link w:val="a3"/>
    <w:uiPriority w:val="1"/>
    <w:locked/>
    <w:rsid w:val="00F12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5ADC-26CE-4F9F-8345-9486C140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6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чальник Отдела</cp:lastModifiedBy>
  <cp:revision>427</cp:revision>
  <cp:lastPrinted>2017-12-21T10:47:00Z</cp:lastPrinted>
  <dcterms:created xsi:type="dcterms:W3CDTF">2012-12-24T03:58:00Z</dcterms:created>
  <dcterms:modified xsi:type="dcterms:W3CDTF">2017-12-21T10:50:00Z</dcterms:modified>
</cp:coreProperties>
</file>